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D276" w14:textId="77777777" w:rsidR="006F20D9" w:rsidRPr="0038469D" w:rsidRDefault="006F20D9" w:rsidP="006F20D9">
      <w:pPr>
        <w:rPr>
          <w:sz w:val="21"/>
          <w:szCs w:val="21"/>
        </w:rPr>
      </w:pPr>
      <w:r w:rsidRPr="0038469D">
        <w:rPr>
          <w:rFonts w:hint="eastAsia"/>
          <w:sz w:val="21"/>
          <w:szCs w:val="21"/>
        </w:rPr>
        <w:t xml:space="preserve">様式第２号（第６条関係）　</w:t>
      </w:r>
    </w:p>
    <w:p w14:paraId="17CFDB8D" w14:textId="7FD1C1EB" w:rsidR="006F20D9" w:rsidRPr="0038469D" w:rsidRDefault="00214ED9" w:rsidP="006F20D9">
      <w:pPr>
        <w:wordWrap w:val="0"/>
        <w:ind w:right="-1"/>
        <w:jc w:val="right"/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C672AA" w:rsidRPr="0038469D">
        <w:rPr>
          <w:rFonts w:ascii="ＭＳ 明朝" w:hAnsi="ＭＳ 明朝" w:hint="eastAsia"/>
          <w:sz w:val="21"/>
          <w:szCs w:val="21"/>
        </w:rPr>
        <w:t>第</w:t>
      </w:r>
      <w:r w:rsidR="00B7316F"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3B7492"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3E0B0B" w:rsidRPr="0038469D">
        <w:rPr>
          <w:rFonts w:ascii="ＭＳ 明朝" w:hAnsi="ＭＳ 明朝" w:hint="eastAsia"/>
          <w:sz w:val="21"/>
          <w:szCs w:val="21"/>
        </w:rPr>
        <w:t xml:space="preserve">　　</w:t>
      </w:r>
      <w:r w:rsidR="00492593"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705383" w:rsidRPr="0038469D">
        <w:rPr>
          <w:rFonts w:ascii="ＭＳ 明朝" w:hAnsi="ＭＳ 明朝" w:hint="eastAsia"/>
          <w:sz w:val="21"/>
          <w:szCs w:val="21"/>
        </w:rPr>
        <w:t>号</w:t>
      </w:r>
    </w:p>
    <w:p w14:paraId="1C266C3E" w14:textId="64EDD3B2" w:rsidR="00350C0B" w:rsidRPr="0038469D" w:rsidRDefault="005A75AA" w:rsidP="00350C0B">
      <w:pPr>
        <w:ind w:right="-1"/>
        <w:jc w:val="right"/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　</w:t>
      </w:r>
      <w:r w:rsidR="00D1239A" w:rsidRPr="0038469D">
        <w:rPr>
          <w:rFonts w:ascii="ＭＳ 明朝" w:hAnsi="ＭＳ 明朝" w:hint="eastAsia"/>
          <w:sz w:val="21"/>
          <w:szCs w:val="21"/>
        </w:rPr>
        <w:t>年</w:t>
      </w:r>
      <w:r w:rsidR="003B7492" w:rsidRPr="0038469D">
        <w:rPr>
          <w:rFonts w:ascii="ＭＳ 明朝" w:hAnsi="ＭＳ 明朝" w:hint="eastAsia"/>
          <w:sz w:val="21"/>
          <w:szCs w:val="21"/>
        </w:rPr>
        <w:t xml:space="preserve">　</w:t>
      </w:r>
      <w:r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D1239A" w:rsidRPr="0038469D">
        <w:rPr>
          <w:rFonts w:ascii="ＭＳ 明朝" w:hAnsi="ＭＳ 明朝" w:hint="eastAsia"/>
          <w:sz w:val="21"/>
          <w:szCs w:val="21"/>
        </w:rPr>
        <w:t>月</w:t>
      </w:r>
      <w:r w:rsidRPr="0038469D">
        <w:rPr>
          <w:rFonts w:ascii="ＭＳ 明朝" w:hAnsi="ＭＳ 明朝" w:hint="eastAsia"/>
          <w:sz w:val="21"/>
          <w:szCs w:val="21"/>
        </w:rPr>
        <w:t xml:space="preserve">　　</w:t>
      </w:r>
      <w:r w:rsidR="00350C0B" w:rsidRPr="0038469D">
        <w:rPr>
          <w:rFonts w:ascii="ＭＳ 明朝" w:hAnsi="ＭＳ 明朝" w:hint="eastAsia"/>
          <w:sz w:val="21"/>
          <w:szCs w:val="21"/>
        </w:rPr>
        <w:t>日</w:t>
      </w:r>
    </w:p>
    <w:p w14:paraId="09134CF6" w14:textId="77777777" w:rsidR="005A75AA" w:rsidRPr="0038469D" w:rsidRDefault="00DD29CD" w:rsidP="005A75AA">
      <w:pPr>
        <w:wordWrap w:val="0"/>
        <w:ind w:right="840" w:firstLineChars="1100" w:firstLine="2310"/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</w:t>
      </w:r>
    </w:p>
    <w:p w14:paraId="447C22F4" w14:textId="77777777" w:rsidR="00DD29CD" w:rsidRPr="0038469D" w:rsidRDefault="00DD29CD" w:rsidP="005A75AA">
      <w:pPr>
        <w:wordWrap w:val="0"/>
        <w:ind w:right="840" w:firstLineChars="1100" w:firstLine="2310"/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>様</w:t>
      </w:r>
    </w:p>
    <w:p w14:paraId="6955BD36" w14:textId="77777777" w:rsidR="006F20D9" w:rsidRPr="0038469D" w:rsidRDefault="006F20D9" w:rsidP="00492593">
      <w:pPr>
        <w:wordWrap w:val="0"/>
        <w:ind w:right="840" w:firstLineChars="200" w:firstLine="420"/>
        <w:rPr>
          <w:rFonts w:ascii="ＭＳ 明朝" w:hAnsi="ＭＳ 明朝"/>
          <w:sz w:val="21"/>
          <w:szCs w:val="21"/>
        </w:rPr>
      </w:pPr>
    </w:p>
    <w:p w14:paraId="1948A0E7" w14:textId="77777777" w:rsidR="00044D95" w:rsidRPr="0038469D" w:rsidRDefault="00044D95" w:rsidP="006F20D9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5BD0C655" w14:textId="271D4F4C" w:rsidR="00044D95" w:rsidRDefault="006F20D9" w:rsidP="003F112A">
      <w:pPr>
        <w:wordWrap w:val="0"/>
        <w:ind w:right="420"/>
        <w:jc w:val="right"/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>隠岐の島町長</w:t>
      </w:r>
      <w:r w:rsidR="003F112A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14:paraId="559845BA" w14:textId="77777777" w:rsidR="003F112A" w:rsidRPr="0038469D" w:rsidRDefault="003F112A" w:rsidP="003F112A">
      <w:pPr>
        <w:ind w:right="420"/>
        <w:jc w:val="right"/>
        <w:rPr>
          <w:rFonts w:ascii="ＭＳ 明朝" w:hAnsi="ＭＳ 明朝" w:hint="eastAsia"/>
          <w:sz w:val="21"/>
          <w:szCs w:val="21"/>
        </w:rPr>
      </w:pPr>
    </w:p>
    <w:p w14:paraId="73559952" w14:textId="77777777" w:rsidR="00C72D89" w:rsidRPr="0038469D" w:rsidRDefault="00C72D89" w:rsidP="006F20D9">
      <w:pPr>
        <w:jc w:val="center"/>
        <w:rPr>
          <w:rFonts w:ascii="ＭＳ 明朝" w:hAnsi="ＭＳ 明朝"/>
          <w:sz w:val="24"/>
        </w:rPr>
      </w:pPr>
    </w:p>
    <w:p w14:paraId="35E7D4F4" w14:textId="7E0E5FE1" w:rsidR="006F20D9" w:rsidRPr="0038469D" w:rsidRDefault="006F20D9" w:rsidP="004D7D03">
      <w:pPr>
        <w:jc w:val="center"/>
        <w:rPr>
          <w:rFonts w:ascii="ＭＳ 明朝" w:hAnsi="ＭＳ 明朝"/>
          <w:sz w:val="24"/>
        </w:rPr>
      </w:pPr>
      <w:r w:rsidRPr="0038469D">
        <w:rPr>
          <w:rFonts w:ascii="ＭＳ 明朝" w:hAnsi="ＭＳ 明朝" w:hint="eastAsia"/>
          <w:sz w:val="24"/>
        </w:rPr>
        <w:t>隠岐の島町</w:t>
      </w:r>
      <w:r w:rsidR="0038469D" w:rsidRPr="0038469D">
        <w:rPr>
          <w:rFonts w:ascii="ＭＳ 明朝" w:hAnsi="ＭＳ 明朝" w:hint="eastAsia"/>
          <w:sz w:val="24"/>
        </w:rPr>
        <w:t>町政</w:t>
      </w:r>
      <w:r w:rsidR="004D7D03" w:rsidRPr="0038469D">
        <w:rPr>
          <w:rFonts w:ascii="ＭＳ 明朝" w:hAnsi="ＭＳ 明朝" w:hint="eastAsia"/>
          <w:sz w:val="24"/>
        </w:rPr>
        <w:t>20周年記念冠</w:t>
      </w:r>
      <w:r w:rsidRPr="0038469D">
        <w:rPr>
          <w:rFonts w:ascii="ＭＳ 明朝" w:hAnsi="ＭＳ 明朝" w:hint="eastAsia"/>
          <w:sz w:val="24"/>
        </w:rPr>
        <w:t>使用</w:t>
      </w:r>
      <w:r w:rsidR="004D7D03" w:rsidRPr="0038469D">
        <w:rPr>
          <w:rFonts w:ascii="ＭＳ 明朝" w:hAnsi="ＭＳ 明朝" w:hint="eastAsia"/>
          <w:sz w:val="24"/>
        </w:rPr>
        <w:t>承認</w:t>
      </w:r>
      <w:r w:rsidRPr="0038469D">
        <w:rPr>
          <w:rFonts w:ascii="ＭＳ 明朝" w:hAnsi="ＭＳ 明朝" w:hint="eastAsia"/>
          <w:sz w:val="24"/>
        </w:rPr>
        <w:t xml:space="preserve">通知書　</w:t>
      </w:r>
    </w:p>
    <w:p w14:paraId="19E1595A" w14:textId="77777777" w:rsidR="006F20D9" w:rsidRPr="0038469D" w:rsidRDefault="006F20D9" w:rsidP="006F20D9">
      <w:pPr>
        <w:rPr>
          <w:rFonts w:ascii="ＭＳ 明朝" w:hAnsi="ＭＳ 明朝"/>
          <w:sz w:val="21"/>
          <w:szCs w:val="21"/>
        </w:rPr>
      </w:pPr>
    </w:p>
    <w:p w14:paraId="752D9AD3" w14:textId="4A934975" w:rsidR="006F20D9" w:rsidRPr="0038469D" w:rsidRDefault="005A75AA" w:rsidP="006F20D9">
      <w:pPr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3F112A">
        <w:rPr>
          <w:rFonts w:ascii="ＭＳ 明朝" w:hAnsi="ＭＳ 明朝" w:hint="eastAsia"/>
          <w:sz w:val="21"/>
          <w:szCs w:val="21"/>
        </w:rPr>
        <w:t xml:space="preserve">　　</w:t>
      </w:r>
      <w:r w:rsidRPr="0038469D">
        <w:rPr>
          <w:rFonts w:ascii="ＭＳ 明朝" w:hAnsi="ＭＳ 明朝" w:hint="eastAsia"/>
          <w:sz w:val="21"/>
          <w:szCs w:val="21"/>
        </w:rPr>
        <w:t xml:space="preserve">　　年</w:t>
      </w:r>
      <w:r w:rsidR="004D7D03" w:rsidRPr="0038469D">
        <w:rPr>
          <w:rFonts w:ascii="ＭＳ 明朝" w:hAnsi="ＭＳ 明朝" w:hint="eastAsia"/>
          <w:sz w:val="21"/>
          <w:szCs w:val="21"/>
        </w:rPr>
        <w:t xml:space="preserve">　</w:t>
      </w:r>
      <w:r w:rsidRPr="0038469D">
        <w:rPr>
          <w:rFonts w:ascii="ＭＳ 明朝" w:hAnsi="ＭＳ 明朝" w:hint="eastAsia"/>
          <w:sz w:val="21"/>
          <w:szCs w:val="21"/>
        </w:rPr>
        <w:t xml:space="preserve">　月　　</w:t>
      </w:r>
      <w:r w:rsidR="00492593" w:rsidRPr="0038469D">
        <w:rPr>
          <w:rFonts w:ascii="ＭＳ 明朝" w:hAnsi="ＭＳ 明朝" w:hint="eastAsia"/>
          <w:sz w:val="21"/>
          <w:szCs w:val="21"/>
        </w:rPr>
        <w:t>日</w:t>
      </w:r>
      <w:r w:rsidR="006F20D9" w:rsidRPr="0038469D">
        <w:rPr>
          <w:rFonts w:ascii="ＭＳ 明朝" w:hAnsi="ＭＳ 明朝" w:hint="eastAsia"/>
          <w:sz w:val="21"/>
          <w:szCs w:val="21"/>
        </w:rPr>
        <w:t>付けで申請のあった</w:t>
      </w:r>
      <w:r w:rsidR="004D7D03" w:rsidRPr="0038469D">
        <w:rPr>
          <w:rFonts w:ascii="ＭＳ 明朝" w:hAnsi="ＭＳ 明朝" w:hint="eastAsia"/>
          <w:sz w:val="21"/>
          <w:szCs w:val="21"/>
        </w:rPr>
        <w:t>隠岐の島町</w:t>
      </w:r>
      <w:r w:rsidR="0038469D" w:rsidRPr="0038469D">
        <w:rPr>
          <w:rFonts w:ascii="ＭＳ 明朝" w:hAnsi="ＭＳ 明朝" w:hint="eastAsia"/>
          <w:sz w:val="21"/>
          <w:szCs w:val="21"/>
        </w:rPr>
        <w:t>町政</w:t>
      </w:r>
      <w:r w:rsidR="004D7D03" w:rsidRPr="0038469D">
        <w:rPr>
          <w:rFonts w:ascii="ＭＳ 明朝" w:hAnsi="ＭＳ 明朝" w:hint="eastAsia"/>
          <w:sz w:val="21"/>
          <w:szCs w:val="21"/>
        </w:rPr>
        <w:t>20周年記念冠の</w:t>
      </w:r>
      <w:r w:rsidR="006F20D9" w:rsidRPr="0038469D">
        <w:rPr>
          <w:rFonts w:ascii="ＭＳ 明朝" w:hAnsi="ＭＳ 明朝" w:hint="eastAsia"/>
          <w:sz w:val="21"/>
          <w:szCs w:val="21"/>
        </w:rPr>
        <w:t>使用については、隠岐の島町</w:t>
      </w:r>
      <w:r w:rsidR="0038469D" w:rsidRPr="0038469D">
        <w:rPr>
          <w:rFonts w:ascii="ＭＳ 明朝" w:hAnsi="ＭＳ 明朝" w:hint="eastAsia"/>
          <w:sz w:val="21"/>
          <w:szCs w:val="21"/>
        </w:rPr>
        <w:t>町政</w:t>
      </w:r>
      <w:r w:rsidR="004D7D03" w:rsidRPr="0038469D">
        <w:rPr>
          <w:rFonts w:ascii="ＭＳ 明朝" w:hAnsi="ＭＳ 明朝" w:hint="eastAsia"/>
          <w:sz w:val="21"/>
          <w:szCs w:val="21"/>
        </w:rPr>
        <w:t>20周年記念事業の冠使用に</w:t>
      </w:r>
      <w:r w:rsidR="006F20D9" w:rsidRPr="0038469D">
        <w:rPr>
          <w:rFonts w:ascii="ＭＳ 明朝" w:hAnsi="ＭＳ 明朝" w:hint="eastAsia"/>
          <w:sz w:val="21"/>
          <w:szCs w:val="21"/>
        </w:rPr>
        <w:t>関する事務取扱要綱第</w:t>
      </w:r>
      <w:r w:rsidR="004D7D03" w:rsidRPr="0038469D">
        <w:rPr>
          <w:rFonts w:ascii="ＭＳ 明朝" w:hAnsi="ＭＳ 明朝" w:hint="eastAsia"/>
          <w:sz w:val="21"/>
          <w:szCs w:val="21"/>
        </w:rPr>
        <w:t>６</w:t>
      </w:r>
      <w:r w:rsidR="006F20D9" w:rsidRPr="0038469D">
        <w:rPr>
          <w:rFonts w:ascii="ＭＳ 明朝" w:hAnsi="ＭＳ 明朝" w:hint="eastAsia"/>
          <w:sz w:val="21"/>
          <w:szCs w:val="21"/>
        </w:rPr>
        <w:t>条の規定により、下記のとおり</w:t>
      </w:r>
      <w:r w:rsidR="004D7D03" w:rsidRPr="0038469D">
        <w:rPr>
          <w:rFonts w:ascii="ＭＳ 明朝" w:hAnsi="ＭＳ 明朝" w:hint="eastAsia"/>
          <w:sz w:val="21"/>
          <w:szCs w:val="21"/>
        </w:rPr>
        <w:t>承認</w:t>
      </w:r>
      <w:r w:rsidR="006F20D9" w:rsidRPr="0038469D">
        <w:rPr>
          <w:rFonts w:ascii="ＭＳ 明朝" w:hAnsi="ＭＳ 明朝" w:hint="eastAsia"/>
          <w:sz w:val="21"/>
          <w:szCs w:val="21"/>
        </w:rPr>
        <w:t>し</w:t>
      </w:r>
      <w:r w:rsidR="004D7D03" w:rsidRPr="0038469D">
        <w:rPr>
          <w:rFonts w:ascii="ＭＳ 明朝" w:hAnsi="ＭＳ 明朝" w:hint="eastAsia"/>
          <w:sz w:val="21"/>
          <w:szCs w:val="21"/>
        </w:rPr>
        <w:t>た</w:t>
      </w:r>
      <w:r w:rsidR="006F20D9" w:rsidRPr="0038469D">
        <w:rPr>
          <w:rFonts w:ascii="ＭＳ 明朝" w:hAnsi="ＭＳ 明朝" w:hint="eastAsia"/>
          <w:sz w:val="21"/>
          <w:szCs w:val="21"/>
        </w:rPr>
        <w:t>ので通知します。</w:t>
      </w:r>
    </w:p>
    <w:p w14:paraId="71997547" w14:textId="77777777" w:rsidR="006F20D9" w:rsidRPr="0038469D" w:rsidRDefault="006F20D9" w:rsidP="006F20D9">
      <w:pPr>
        <w:rPr>
          <w:rFonts w:ascii="ＭＳ 明朝" w:hAnsi="ＭＳ 明朝"/>
          <w:sz w:val="21"/>
          <w:szCs w:val="21"/>
        </w:rPr>
      </w:pPr>
    </w:p>
    <w:p w14:paraId="273522E6" w14:textId="77777777" w:rsidR="006F20D9" w:rsidRPr="0038469D" w:rsidRDefault="006F20D9" w:rsidP="006F20D9">
      <w:pPr>
        <w:jc w:val="center"/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>記</w:t>
      </w:r>
    </w:p>
    <w:p w14:paraId="3C88A001" w14:textId="27FF8E50" w:rsidR="006F20D9" w:rsidRPr="0038469D" w:rsidRDefault="006F20D9" w:rsidP="006F20D9">
      <w:pPr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</w:t>
      </w:r>
      <w:r w:rsidR="004D7D03" w:rsidRPr="0038469D">
        <w:rPr>
          <w:rFonts w:ascii="ＭＳ 明朝" w:hAnsi="ＭＳ 明朝" w:hint="eastAsia"/>
          <w:sz w:val="21"/>
          <w:szCs w:val="21"/>
        </w:rPr>
        <w:t>承認内容</w:t>
      </w:r>
    </w:p>
    <w:p w14:paraId="4C3BBB74" w14:textId="1C6093C6" w:rsidR="00DD29CD" w:rsidRPr="0038469D" w:rsidRDefault="004D7D03" w:rsidP="00851331">
      <w:pPr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　事 業 名：</w:t>
      </w:r>
    </w:p>
    <w:p w14:paraId="2192676F" w14:textId="32B94710" w:rsidR="004D7D03" w:rsidRPr="0038469D" w:rsidRDefault="004D7D03" w:rsidP="004D7D03">
      <w:pPr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　使 用 冠：</w:t>
      </w:r>
    </w:p>
    <w:p w14:paraId="5C5BBB74" w14:textId="29FE3252" w:rsidR="004D7D03" w:rsidRPr="0038469D" w:rsidRDefault="004D7D03" w:rsidP="00851331">
      <w:pPr>
        <w:rPr>
          <w:rFonts w:ascii="ＭＳ 明朝" w:hAnsi="ＭＳ 明朝"/>
          <w:sz w:val="21"/>
          <w:szCs w:val="21"/>
        </w:rPr>
      </w:pPr>
      <w:r w:rsidRPr="0038469D">
        <w:rPr>
          <w:rFonts w:ascii="ＭＳ 明朝" w:hAnsi="ＭＳ 明朝" w:hint="eastAsia"/>
          <w:sz w:val="21"/>
          <w:szCs w:val="21"/>
        </w:rPr>
        <w:t xml:space="preserve">　　使用期間：</w:t>
      </w:r>
    </w:p>
    <w:p w14:paraId="3B0446F2" w14:textId="77777777" w:rsidR="004D7D03" w:rsidRPr="0038469D" w:rsidRDefault="004D7D03" w:rsidP="00851331">
      <w:pPr>
        <w:rPr>
          <w:rFonts w:ascii="ＭＳ 明朝" w:hAnsi="ＭＳ 明朝"/>
          <w:sz w:val="21"/>
          <w:szCs w:val="21"/>
        </w:rPr>
      </w:pPr>
    </w:p>
    <w:p w14:paraId="2441C163" w14:textId="77777777" w:rsidR="006F20D9" w:rsidRPr="0038469D" w:rsidRDefault="006F20D9" w:rsidP="006F20D9">
      <w:pPr>
        <w:rPr>
          <w:rFonts w:ascii="ＭＳ 明朝" w:hAnsi="ＭＳ 明朝"/>
          <w:sz w:val="21"/>
          <w:szCs w:val="21"/>
        </w:rPr>
      </w:pPr>
    </w:p>
    <w:p w14:paraId="3316AB96" w14:textId="326D5917" w:rsidR="006F20D9" w:rsidRPr="0038469D" w:rsidRDefault="006F20D9" w:rsidP="006F20D9">
      <w:pPr>
        <w:ind w:leftChars="75" w:left="567" w:hangingChars="170" w:hanging="357"/>
        <w:rPr>
          <w:rFonts w:ascii="ＭＳ 明朝" w:hAnsi="ＭＳ 明朝"/>
          <w:sz w:val="21"/>
          <w:szCs w:val="21"/>
        </w:rPr>
      </w:pPr>
    </w:p>
    <w:sectPr w:rsidR="006F20D9" w:rsidRPr="003846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1909" w14:textId="77777777" w:rsidR="00C465FF" w:rsidRDefault="00C465FF" w:rsidP="00214ED9">
      <w:r>
        <w:separator/>
      </w:r>
    </w:p>
  </w:endnote>
  <w:endnote w:type="continuationSeparator" w:id="0">
    <w:p w14:paraId="64368C2C" w14:textId="77777777" w:rsidR="00C465FF" w:rsidRDefault="00C465FF" w:rsidP="0021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04A7" w14:textId="77777777" w:rsidR="00C465FF" w:rsidRDefault="00C465FF" w:rsidP="00214ED9">
      <w:r>
        <w:separator/>
      </w:r>
    </w:p>
  </w:footnote>
  <w:footnote w:type="continuationSeparator" w:id="0">
    <w:p w14:paraId="46E48C80" w14:textId="77777777" w:rsidR="00C465FF" w:rsidRDefault="00C465FF" w:rsidP="00214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D9"/>
    <w:rsid w:val="00044D95"/>
    <w:rsid w:val="00050249"/>
    <w:rsid w:val="000B734E"/>
    <w:rsid w:val="000E66E9"/>
    <w:rsid w:val="00175363"/>
    <w:rsid w:val="001936F6"/>
    <w:rsid w:val="002105BA"/>
    <w:rsid w:val="00214ED9"/>
    <w:rsid w:val="002321C1"/>
    <w:rsid w:val="00264586"/>
    <w:rsid w:val="00266530"/>
    <w:rsid w:val="002C6057"/>
    <w:rsid w:val="002D36BE"/>
    <w:rsid w:val="002F380F"/>
    <w:rsid w:val="00333520"/>
    <w:rsid w:val="00350C0B"/>
    <w:rsid w:val="00377C8F"/>
    <w:rsid w:val="0038469D"/>
    <w:rsid w:val="003B17BB"/>
    <w:rsid w:val="003B7492"/>
    <w:rsid w:val="003E0B0B"/>
    <w:rsid w:val="003F112A"/>
    <w:rsid w:val="004421BC"/>
    <w:rsid w:val="0048235D"/>
    <w:rsid w:val="00490DA5"/>
    <w:rsid w:val="00492593"/>
    <w:rsid w:val="00492E5E"/>
    <w:rsid w:val="004B786A"/>
    <w:rsid w:val="004D7D03"/>
    <w:rsid w:val="00501551"/>
    <w:rsid w:val="005305C3"/>
    <w:rsid w:val="005518EF"/>
    <w:rsid w:val="005953C7"/>
    <w:rsid w:val="005A75AA"/>
    <w:rsid w:val="00600CBD"/>
    <w:rsid w:val="006038D1"/>
    <w:rsid w:val="00623199"/>
    <w:rsid w:val="006233E4"/>
    <w:rsid w:val="00672BE5"/>
    <w:rsid w:val="0069495F"/>
    <w:rsid w:val="006B25F2"/>
    <w:rsid w:val="006F20D9"/>
    <w:rsid w:val="00705383"/>
    <w:rsid w:val="007B7D71"/>
    <w:rsid w:val="00847C8F"/>
    <w:rsid w:val="00851331"/>
    <w:rsid w:val="008D5493"/>
    <w:rsid w:val="008F4FF4"/>
    <w:rsid w:val="00920F7C"/>
    <w:rsid w:val="009703A2"/>
    <w:rsid w:val="009968FF"/>
    <w:rsid w:val="00A17C4C"/>
    <w:rsid w:val="00A2674A"/>
    <w:rsid w:val="00A268A4"/>
    <w:rsid w:val="00AF338E"/>
    <w:rsid w:val="00B04064"/>
    <w:rsid w:val="00B23A7F"/>
    <w:rsid w:val="00B254EA"/>
    <w:rsid w:val="00B6354E"/>
    <w:rsid w:val="00B7316F"/>
    <w:rsid w:val="00B82EB2"/>
    <w:rsid w:val="00BA1E22"/>
    <w:rsid w:val="00BB520E"/>
    <w:rsid w:val="00BE3863"/>
    <w:rsid w:val="00C17B70"/>
    <w:rsid w:val="00C465FF"/>
    <w:rsid w:val="00C672AA"/>
    <w:rsid w:val="00C71968"/>
    <w:rsid w:val="00C72D89"/>
    <w:rsid w:val="00C95557"/>
    <w:rsid w:val="00CD21A2"/>
    <w:rsid w:val="00CF79A6"/>
    <w:rsid w:val="00D05345"/>
    <w:rsid w:val="00D1239A"/>
    <w:rsid w:val="00DD0BFC"/>
    <w:rsid w:val="00DD29CD"/>
    <w:rsid w:val="00EA304B"/>
    <w:rsid w:val="00F45EAF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6460E"/>
  <w15:chartTrackingRefBased/>
  <w15:docId w15:val="{231635AF-0CE9-4299-8AAB-7AE24F64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0D9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C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4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4ED9"/>
    <w:rPr>
      <w:rFonts w:ascii="Century" w:eastAsia="ＭＳ 明朝" w:hAnsi="Century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214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4ED9"/>
    <w:rPr>
      <w:rFonts w:ascii="Century" w:eastAsia="ＭＳ 明朝" w:hAnsi="Century" w:cs="Times New Roman"/>
      <w:sz w:val="28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90DA5"/>
  </w:style>
  <w:style w:type="character" w:customStyle="1" w:styleId="aa">
    <w:name w:val="日付 (文字)"/>
    <w:basedOn w:val="a0"/>
    <w:link w:val="a9"/>
    <w:uiPriority w:val="99"/>
    <w:semiHidden/>
    <w:rsid w:val="00490DA5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E6F8-0665-40E9-8F0A-CAF5A72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19</dc:creator>
  <cp:keywords/>
  <dc:description/>
  <cp:lastModifiedBy>4</cp:lastModifiedBy>
  <cp:revision>19</cp:revision>
  <cp:lastPrinted>2024-01-30T07:08:00Z</cp:lastPrinted>
  <dcterms:created xsi:type="dcterms:W3CDTF">2016-12-19T07:36:00Z</dcterms:created>
  <dcterms:modified xsi:type="dcterms:W3CDTF">2024-02-08T02:04:00Z</dcterms:modified>
</cp:coreProperties>
</file>